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E88" w:rsidRDefault="000B5E88" w:rsidP="000B5E88">
      <w:r>
        <w:t>Name: __________________________________________</w:t>
      </w:r>
      <w:r>
        <w:tab/>
        <w:t>Block: 1</w:t>
      </w:r>
      <w:r w:rsidRPr="0005250C">
        <w:rPr>
          <w:vertAlign w:val="superscript"/>
        </w:rPr>
        <w:t>st</w:t>
      </w:r>
      <w:r>
        <w:t>, 3</w:t>
      </w:r>
      <w:r w:rsidRPr="0005250C">
        <w:rPr>
          <w:vertAlign w:val="superscript"/>
        </w:rPr>
        <w:t>rd</w:t>
      </w:r>
      <w:r>
        <w:t>, or 4</w:t>
      </w:r>
      <w:r w:rsidRPr="0005250C">
        <w:rPr>
          <w:vertAlign w:val="superscript"/>
        </w:rPr>
        <w:t>th</w:t>
      </w:r>
      <w:r w:rsidR="00844830">
        <w:t xml:space="preserve"> </w:t>
      </w:r>
      <w:r w:rsidR="00844830">
        <w:tab/>
        <w:t xml:space="preserve"> Week of: December 16</w:t>
      </w:r>
      <w:r w:rsidR="00F54C95" w:rsidRPr="00F54C95">
        <w:rPr>
          <w:vertAlign w:val="superscript"/>
        </w:rPr>
        <w:t>th</w:t>
      </w:r>
      <w:r w:rsidR="00844830">
        <w:t>-20</w:t>
      </w:r>
      <w:r w:rsidR="00F54C95" w:rsidRPr="00F54C95">
        <w:rPr>
          <w:vertAlign w:val="superscript"/>
        </w:rPr>
        <w:t>th</w:t>
      </w:r>
      <w:r>
        <w:t>, 2013</w:t>
      </w:r>
    </w:p>
    <w:tbl>
      <w:tblPr>
        <w:tblStyle w:val="TableGrid"/>
        <w:tblW w:w="14873" w:type="dxa"/>
        <w:tblLook w:val="04A0" w:firstRow="1" w:lastRow="0" w:firstColumn="1" w:lastColumn="0" w:noHBand="0" w:noVBand="1"/>
      </w:tblPr>
      <w:tblGrid>
        <w:gridCol w:w="2944"/>
        <w:gridCol w:w="2926"/>
        <w:gridCol w:w="3005"/>
        <w:gridCol w:w="3113"/>
        <w:gridCol w:w="2885"/>
      </w:tblGrid>
      <w:tr w:rsidR="000B5E88" w:rsidTr="0005219C">
        <w:trPr>
          <w:trHeight w:val="292"/>
        </w:trPr>
        <w:tc>
          <w:tcPr>
            <w:tcW w:w="2944" w:type="dxa"/>
          </w:tcPr>
          <w:p w:rsidR="000B5E88" w:rsidRPr="00C85F04" w:rsidRDefault="000B5E88" w:rsidP="00F54C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day</w:t>
            </w:r>
            <w:r w:rsidR="00F54C9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844830">
              <w:rPr>
                <w:sz w:val="24"/>
                <w:szCs w:val="24"/>
              </w:rPr>
              <w:t>Dec. 16</w:t>
            </w:r>
          </w:p>
        </w:tc>
        <w:tc>
          <w:tcPr>
            <w:tcW w:w="2926" w:type="dxa"/>
          </w:tcPr>
          <w:p w:rsidR="000B5E88" w:rsidRDefault="00844830" w:rsidP="00F54C95">
            <w:pPr>
              <w:jc w:val="center"/>
            </w:pPr>
            <w:r>
              <w:t>Tuesday, Dec. 17</w:t>
            </w:r>
          </w:p>
        </w:tc>
        <w:tc>
          <w:tcPr>
            <w:tcW w:w="3005" w:type="dxa"/>
          </w:tcPr>
          <w:p w:rsidR="000B5E88" w:rsidRDefault="00844830" w:rsidP="00C423C9">
            <w:pPr>
              <w:jc w:val="center"/>
            </w:pPr>
            <w:r>
              <w:t>Wednesday, Dec. 18</w:t>
            </w:r>
          </w:p>
        </w:tc>
        <w:tc>
          <w:tcPr>
            <w:tcW w:w="3113" w:type="dxa"/>
          </w:tcPr>
          <w:p w:rsidR="000B5E88" w:rsidRDefault="00844830" w:rsidP="00C423C9">
            <w:pPr>
              <w:jc w:val="center"/>
            </w:pPr>
            <w:r>
              <w:t>Thursday, Dec. 19</w:t>
            </w:r>
          </w:p>
        </w:tc>
        <w:tc>
          <w:tcPr>
            <w:tcW w:w="2885" w:type="dxa"/>
          </w:tcPr>
          <w:p w:rsidR="000B5E88" w:rsidRDefault="00844830" w:rsidP="00C423C9">
            <w:pPr>
              <w:jc w:val="center"/>
            </w:pPr>
            <w:r>
              <w:t>Friday, Dec. 20</w:t>
            </w:r>
          </w:p>
        </w:tc>
      </w:tr>
      <w:tr w:rsidR="000B5E88" w:rsidTr="0005219C">
        <w:trPr>
          <w:trHeight w:val="2440"/>
        </w:trPr>
        <w:tc>
          <w:tcPr>
            <w:tcW w:w="2944" w:type="dxa"/>
          </w:tcPr>
          <w:p w:rsidR="00503945" w:rsidRDefault="005E0DF4" w:rsidP="00AB19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ntify each set of ordered pairs that lies on the line represented by</w:t>
            </w:r>
          </w:p>
          <w:p w:rsidR="005E0DF4" w:rsidRPr="005E0DF4" w:rsidRDefault="005E0DF4" w:rsidP="00AB1963">
            <w:pPr>
              <w:rPr>
                <w:rFonts w:eastAsiaTheme="minorEastAsia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y=6x-2</m:t>
                </m:r>
              </m:oMath>
            </m:oMathPara>
          </w:p>
          <w:p w:rsidR="005E0DF4" w:rsidRDefault="005E0DF4" w:rsidP="00AB1963">
            <w:pPr>
              <w:rPr>
                <w:rFonts w:eastAsiaTheme="minorEastAsia"/>
                <w:sz w:val="18"/>
                <w:szCs w:val="18"/>
              </w:rPr>
            </w:pPr>
          </w:p>
          <w:p w:rsidR="005E0DF4" w:rsidRPr="005E0DF4" w:rsidRDefault="005E0DF4" w:rsidP="00AB1963">
            <w:pPr>
              <w:rPr>
                <w:rFonts w:eastAsiaTheme="minorEastAsia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{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, 4</m:t>
                    </m:r>
                  </m:e>
                </m:d>
                <m:r>
                  <w:rPr>
                    <w:rFonts w:ascii="Cambria Math" w:hAnsi="Cambria Math"/>
                    <w:sz w:val="18"/>
                    <w:szCs w:val="18"/>
                  </w:rPr>
                  <m:t xml:space="preserve">,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, 10</m:t>
                    </m:r>
                  </m:e>
                </m:d>
                <m:r>
                  <w:rPr>
                    <w:rFonts w:ascii="Cambria Math" w:hAnsi="Cambria Math"/>
                    <w:sz w:val="18"/>
                    <w:szCs w:val="18"/>
                  </w:rPr>
                  <m:t>, (3, 16)}</m:t>
                </m:r>
              </m:oMath>
            </m:oMathPara>
          </w:p>
          <w:p w:rsidR="005E0DF4" w:rsidRDefault="005E0DF4" w:rsidP="00AB1963">
            <w:pPr>
              <w:rPr>
                <w:rFonts w:eastAsiaTheme="minorEastAsia"/>
                <w:sz w:val="18"/>
                <w:szCs w:val="18"/>
              </w:rPr>
            </w:pPr>
          </w:p>
          <w:p w:rsidR="005E0DF4" w:rsidRPr="005E0DF4" w:rsidRDefault="002A1677" w:rsidP="00AB1963">
            <w:pPr>
              <w:rPr>
                <w:rFonts w:eastAsiaTheme="minorEastAsia"/>
                <w:sz w:val="18"/>
                <w:szCs w:val="18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, 4</m:t>
                        </m:r>
                      </m:e>
                    </m:d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 xml:space="preserve">, 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0, 2</m:t>
                        </m:r>
                      </m:e>
                    </m:d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 xml:space="preserve">, 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-3, -20</m:t>
                        </m:r>
                      </m:e>
                    </m:d>
                  </m:e>
                </m:d>
              </m:oMath>
            </m:oMathPara>
          </w:p>
          <w:p w:rsidR="005E0DF4" w:rsidRDefault="005E0DF4" w:rsidP="00AB1963">
            <w:pPr>
              <w:rPr>
                <w:rFonts w:eastAsiaTheme="minorEastAsia"/>
                <w:sz w:val="18"/>
                <w:szCs w:val="18"/>
              </w:rPr>
            </w:pPr>
          </w:p>
          <w:p w:rsidR="005E0DF4" w:rsidRPr="005E0DF4" w:rsidRDefault="005E0DF4" w:rsidP="00AB1963">
            <w:pPr>
              <w:rPr>
                <w:rFonts w:eastAsiaTheme="minorEastAsia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{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-1, -8</m:t>
                    </m:r>
                  </m:e>
                </m:d>
                <m:r>
                  <w:rPr>
                    <w:rFonts w:ascii="Cambria Math" w:hAnsi="Cambria Math"/>
                    <w:sz w:val="18"/>
                    <w:szCs w:val="18"/>
                  </w:rPr>
                  <m:t xml:space="preserve">,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-2, -14</m:t>
                    </m:r>
                  </m:e>
                </m:d>
                <m:r>
                  <w:rPr>
                    <w:rFonts w:ascii="Cambria Math" w:hAnsi="Cambria Math"/>
                    <w:sz w:val="18"/>
                    <w:szCs w:val="18"/>
                  </w:rPr>
                  <m:t xml:space="preserve">,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4, 22</m:t>
                    </m:r>
                  </m:e>
                </m:d>
                <m:r>
                  <w:rPr>
                    <w:rFonts w:ascii="Cambria Math" w:hAnsi="Cambria Math"/>
                    <w:sz w:val="18"/>
                    <w:szCs w:val="18"/>
                  </w:rPr>
                  <m:t xml:space="preserve">} </m:t>
                </m:r>
              </m:oMath>
            </m:oMathPara>
          </w:p>
          <w:p w:rsidR="005E0DF4" w:rsidRPr="00503945" w:rsidRDefault="005E0DF4" w:rsidP="00AB1963">
            <w:pPr>
              <w:rPr>
                <w:sz w:val="18"/>
                <w:szCs w:val="18"/>
              </w:rPr>
            </w:pPr>
          </w:p>
        </w:tc>
        <w:tc>
          <w:tcPr>
            <w:tcW w:w="2926" w:type="dxa"/>
          </w:tcPr>
          <w:p w:rsidR="005E0DF4" w:rsidRDefault="005E0DF4" w:rsidP="005E0D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ntify each set of ordered pairs that lies on the line represented by</w:t>
            </w:r>
          </w:p>
          <w:p w:rsidR="005E0DF4" w:rsidRDefault="005E0DF4" w:rsidP="005E0DF4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y=-x+4</m:t>
                </m:r>
              </m:oMath>
            </m:oMathPara>
          </w:p>
          <w:p w:rsidR="00193124" w:rsidRDefault="00193124" w:rsidP="00C423C9">
            <w:pPr>
              <w:rPr>
                <w:sz w:val="18"/>
                <w:szCs w:val="18"/>
              </w:rPr>
            </w:pPr>
          </w:p>
          <w:p w:rsidR="005E0DF4" w:rsidRPr="005E0DF4" w:rsidRDefault="002A1677" w:rsidP="005E0DF4">
            <w:pPr>
              <w:rPr>
                <w:rFonts w:eastAsiaTheme="minorEastAsia"/>
                <w:sz w:val="18"/>
                <w:szCs w:val="18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0, 4</m:t>
                        </m:r>
                      </m:e>
                    </m:d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 xml:space="preserve">, 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, 5</m:t>
                        </m:r>
                      </m:e>
                    </m:d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 xml:space="preserve">, 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, 6</m:t>
                        </m:r>
                      </m:e>
                    </m:d>
                  </m:e>
                </m:d>
              </m:oMath>
            </m:oMathPara>
          </w:p>
          <w:p w:rsidR="005E0DF4" w:rsidRDefault="005E0DF4" w:rsidP="005E0DF4">
            <w:pPr>
              <w:rPr>
                <w:rFonts w:eastAsiaTheme="minorEastAsia"/>
                <w:sz w:val="18"/>
                <w:szCs w:val="18"/>
              </w:rPr>
            </w:pPr>
          </w:p>
          <w:p w:rsidR="005E0DF4" w:rsidRPr="005E0DF4" w:rsidRDefault="002A1677" w:rsidP="005E0DF4">
            <w:pPr>
              <w:rPr>
                <w:rFonts w:eastAsiaTheme="minorEastAsia"/>
                <w:sz w:val="18"/>
                <w:szCs w:val="18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-2, 6</m:t>
                        </m:r>
                      </m:e>
                    </m:d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 xml:space="preserve">, 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3, 1</m:t>
                        </m:r>
                      </m:e>
                    </m:d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 xml:space="preserve">, 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4, 0</m:t>
                        </m:r>
                      </m:e>
                    </m:d>
                  </m:e>
                </m:d>
              </m:oMath>
            </m:oMathPara>
          </w:p>
          <w:p w:rsidR="005E0DF4" w:rsidRDefault="005E0DF4" w:rsidP="005E0DF4">
            <w:pPr>
              <w:rPr>
                <w:rFonts w:eastAsiaTheme="minorEastAsia"/>
                <w:sz w:val="18"/>
                <w:szCs w:val="18"/>
              </w:rPr>
            </w:pPr>
          </w:p>
          <w:p w:rsidR="005E0DF4" w:rsidRPr="005E0DF4" w:rsidRDefault="005E0DF4" w:rsidP="005E0DF4">
            <w:pPr>
              <w:rPr>
                <w:rFonts w:eastAsiaTheme="minorEastAsia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{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-3, 7</m:t>
                    </m:r>
                  </m:e>
                </m:d>
                <m:r>
                  <w:rPr>
                    <w:rFonts w:ascii="Cambria Math" w:hAnsi="Cambria Math"/>
                    <w:sz w:val="18"/>
                    <w:szCs w:val="18"/>
                  </w:rPr>
                  <m:t xml:space="preserve">,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-1, 5</m:t>
                    </m:r>
                  </m:e>
                </m:d>
                <m:r>
                  <w:rPr>
                    <w:rFonts w:ascii="Cambria Math" w:hAnsi="Cambria Math"/>
                    <w:sz w:val="18"/>
                    <w:szCs w:val="18"/>
                  </w:rPr>
                  <m:t xml:space="preserve">,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5, 9</m:t>
                    </m:r>
                  </m:e>
                </m:d>
                <m:r>
                  <w:rPr>
                    <w:rFonts w:ascii="Cambria Math" w:hAnsi="Cambria Math"/>
                    <w:sz w:val="18"/>
                    <w:szCs w:val="18"/>
                  </w:rPr>
                  <m:t xml:space="preserve">} </m:t>
                </m:r>
              </m:oMath>
            </m:oMathPara>
          </w:p>
        </w:tc>
        <w:tc>
          <w:tcPr>
            <w:tcW w:w="3005" w:type="dxa"/>
          </w:tcPr>
          <w:p w:rsidR="005E0DF4" w:rsidRDefault="005E0DF4" w:rsidP="005E0D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ntify each set of ordered pairs that lies on the line represented by</w:t>
            </w:r>
          </w:p>
          <w:p w:rsidR="005E0DF4" w:rsidRPr="009B698B" w:rsidRDefault="005E0DF4" w:rsidP="005E0DF4">
            <w:pPr>
              <w:rPr>
                <w:rFonts w:eastAsiaTheme="minorEastAsia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>+5</m:t>
                </m:r>
              </m:oMath>
            </m:oMathPara>
          </w:p>
          <w:p w:rsidR="009B698B" w:rsidRDefault="009B698B" w:rsidP="005E0DF4">
            <w:pPr>
              <w:rPr>
                <w:rFonts w:eastAsiaTheme="minorEastAsia"/>
                <w:sz w:val="18"/>
                <w:szCs w:val="18"/>
              </w:rPr>
            </w:pPr>
          </w:p>
          <w:p w:rsidR="009B698B" w:rsidRPr="009B698B" w:rsidRDefault="002A1677" w:rsidP="005E0DF4">
            <w:pPr>
              <w:rPr>
                <w:rFonts w:eastAsiaTheme="minorEastAsia"/>
                <w:sz w:val="18"/>
                <w:szCs w:val="18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0, 10</m:t>
                        </m:r>
                      </m:e>
                    </m:d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 xml:space="preserve">, 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8, 9</m:t>
                        </m:r>
                      </m:e>
                    </m:d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 xml:space="preserve">, 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6, 8</m:t>
                        </m:r>
                      </m:e>
                    </m:d>
                  </m:e>
                </m:d>
              </m:oMath>
            </m:oMathPara>
          </w:p>
          <w:p w:rsidR="009B698B" w:rsidRDefault="009B698B" w:rsidP="005E0DF4">
            <w:pPr>
              <w:rPr>
                <w:rFonts w:eastAsiaTheme="minorEastAsia"/>
                <w:sz w:val="18"/>
                <w:szCs w:val="18"/>
              </w:rPr>
            </w:pPr>
          </w:p>
          <w:p w:rsidR="009B698B" w:rsidRPr="009B698B" w:rsidRDefault="002A1677" w:rsidP="005E0DF4">
            <w:pPr>
              <w:rPr>
                <w:rFonts w:eastAsiaTheme="minorEastAsia"/>
                <w:sz w:val="18"/>
                <w:szCs w:val="18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-10, 0</m:t>
                        </m:r>
                      </m:e>
                    </m:d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 xml:space="preserve">, 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-8, 1</m:t>
                        </m:r>
                      </m:e>
                    </m:d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 xml:space="preserve">, 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, 6</m:t>
                        </m:r>
                      </m:e>
                    </m:d>
                  </m:e>
                </m:d>
              </m:oMath>
            </m:oMathPara>
          </w:p>
          <w:p w:rsidR="009B698B" w:rsidRDefault="009B698B" w:rsidP="005E0DF4">
            <w:pPr>
              <w:rPr>
                <w:rFonts w:eastAsiaTheme="minorEastAsia"/>
                <w:sz w:val="18"/>
                <w:szCs w:val="18"/>
              </w:rPr>
            </w:pPr>
          </w:p>
          <w:p w:rsidR="009B698B" w:rsidRPr="009B698B" w:rsidRDefault="009B698B" w:rsidP="005E0DF4">
            <w:pPr>
              <w:rPr>
                <w:rFonts w:eastAsiaTheme="minorEastAsia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{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0, 15</m:t>
                    </m:r>
                  </m:e>
                </m:d>
                <m:r>
                  <w:rPr>
                    <w:rFonts w:ascii="Cambria Math" w:hAnsi="Cambria Math"/>
                    <w:sz w:val="18"/>
                    <w:szCs w:val="18"/>
                  </w:rPr>
                  <m:t xml:space="preserve">,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4, 12</m:t>
                    </m:r>
                  </m:e>
                </m:d>
                <m:r>
                  <w:rPr>
                    <w:rFonts w:ascii="Cambria Math" w:hAnsi="Cambria Math"/>
                    <w:sz w:val="18"/>
                    <w:szCs w:val="18"/>
                  </w:rPr>
                  <m:t xml:space="preserve">,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-2, 6</m:t>
                    </m:r>
                  </m:e>
                </m:d>
                <m:r>
                  <w:rPr>
                    <w:rFonts w:ascii="Cambria Math" w:hAnsi="Cambria Math"/>
                    <w:sz w:val="18"/>
                    <w:szCs w:val="18"/>
                  </w:rPr>
                  <m:t>}</m:t>
                </m:r>
              </m:oMath>
            </m:oMathPara>
          </w:p>
          <w:p w:rsidR="00AB1963" w:rsidRPr="00AB1963" w:rsidRDefault="00AB1963" w:rsidP="00F54C95">
            <w:pPr>
              <w:rPr>
                <w:rFonts w:eastAsiaTheme="minorEastAsia"/>
              </w:rPr>
            </w:pPr>
          </w:p>
        </w:tc>
        <w:tc>
          <w:tcPr>
            <w:tcW w:w="3113" w:type="dxa"/>
          </w:tcPr>
          <w:p w:rsidR="005E0DF4" w:rsidRDefault="005E0DF4" w:rsidP="005E0D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ntify each set of ordered pairs that lies on the line represented by</w:t>
            </w:r>
          </w:p>
          <w:p w:rsidR="005E0DF4" w:rsidRDefault="005E0DF4" w:rsidP="005E0DF4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y=-2x+3</m:t>
                </m:r>
              </m:oMath>
            </m:oMathPara>
          </w:p>
          <w:p w:rsidR="0005219C" w:rsidRDefault="0005219C" w:rsidP="0005219C">
            <w:pPr>
              <w:rPr>
                <w:rFonts w:eastAsiaTheme="minorEastAsia"/>
              </w:rPr>
            </w:pPr>
          </w:p>
          <w:p w:rsidR="009B698B" w:rsidRPr="00946A21" w:rsidRDefault="002A1677" w:rsidP="00946A21">
            <w:pPr>
              <w:rPr>
                <w:rFonts w:eastAsiaTheme="minorEastAsia"/>
                <w:sz w:val="18"/>
                <w:szCs w:val="18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-4, -5</m:t>
                        </m:r>
                      </m:e>
                    </m:d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 xml:space="preserve">, 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-1, 5</m:t>
                        </m:r>
                      </m:e>
                    </m:d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 xml:space="preserve">, 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0, 3</m:t>
                        </m:r>
                      </m:e>
                    </m:d>
                  </m:e>
                </m:d>
              </m:oMath>
            </m:oMathPara>
          </w:p>
          <w:p w:rsidR="00946A21" w:rsidRDefault="00946A21" w:rsidP="00946A21">
            <w:pPr>
              <w:rPr>
                <w:rFonts w:eastAsiaTheme="minorEastAsia"/>
              </w:rPr>
            </w:pPr>
          </w:p>
          <w:p w:rsidR="00946A21" w:rsidRPr="00946A21" w:rsidRDefault="002A1677" w:rsidP="00946A21">
            <w:pPr>
              <w:rPr>
                <w:rFonts w:eastAsiaTheme="minorEastAsia"/>
                <w:sz w:val="18"/>
                <w:szCs w:val="18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-3, 9</m:t>
                        </m:r>
                      </m:e>
                    </m:d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 xml:space="preserve">, 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-2, 7</m:t>
                        </m:r>
                      </m:e>
                    </m:d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 xml:space="preserve">, 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4, -4</m:t>
                        </m:r>
                      </m:e>
                    </m:d>
                  </m:e>
                </m:d>
              </m:oMath>
            </m:oMathPara>
          </w:p>
          <w:p w:rsidR="00946A21" w:rsidRDefault="00946A21" w:rsidP="00946A21">
            <w:pPr>
              <w:rPr>
                <w:rFonts w:eastAsiaTheme="minorEastAsia"/>
              </w:rPr>
            </w:pPr>
          </w:p>
          <w:p w:rsidR="00946A21" w:rsidRPr="00946A21" w:rsidRDefault="00946A21" w:rsidP="00946A21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{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, 1</m:t>
                    </m:r>
                  </m:e>
                </m:d>
                <m:r>
                  <w:rPr>
                    <w:rFonts w:ascii="Cambria Math" w:hAnsi="Cambria Math"/>
                    <w:sz w:val="18"/>
                    <w:szCs w:val="18"/>
                  </w:rPr>
                  <m:t xml:space="preserve">,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, -1</m:t>
                    </m:r>
                  </m:e>
                </m:d>
                <m:r>
                  <w:rPr>
                    <w:rFonts w:ascii="Cambria Math" w:hAnsi="Cambria Math"/>
                    <w:sz w:val="18"/>
                    <w:szCs w:val="18"/>
                  </w:rPr>
                  <m:t xml:space="preserve">,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3, -9</m:t>
                    </m:r>
                  </m:e>
                </m:d>
                <m:r>
                  <w:rPr>
                    <w:rFonts w:ascii="Cambria Math" w:hAnsi="Cambria Math"/>
                    <w:sz w:val="18"/>
                    <w:szCs w:val="18"/>
                  </w:rPr>
                  <m:t>}</m:t>
                </m:r>
              </m:oMath>
            </m:oMathPara>
          </w:p>
        </w:tc>
        <w:tc>
          <w:tcPr>
            <w:tcW w:w="2885" w:type="dxa"/>
          </w:tcPr>
          <w:p w:rsidR="005E0DF4" w:rsidRDefault="005E0DF4" w:rsidP="005E0D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ntify each set of ordered pairs that lies on the line represented by</w:t>
            </w:r>
          </w:p>
          <w:p w:rsidR="0005219C" w:rsidRPr="00DD271B" w:rsidRDefault="005E0DF4" w:rsidP="005E0DF4">
            <w:pPr>
              <w:rPr>
                <w:rFonts w:eastAsiaTheme="minorEastAsia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y=3x-1</m:t>
                </m:r>
              </m:oMath>
            </m:oMathPara>
          </w:p>
          <w:p w:rsidR="00DD271B" w:rsidRDefault="00DD271B" w:rsidP="005E0DF4">
            <w:pPr>
              <w:rPr>
                <w:rFonts w:eastAsiaTheme="minorEastAsia"/>
                <w:sz w:val="18"/>
                <w:szCs w:val="18"/>
              </w:rPr>
            </w:pPr>
          </w:p>
          <w:p w:rsidR="00DD271B" w:rsidRPr="00DD271B" w:rsidRDefault="002A1677" w:rsidP="00DD271B">
            <w:pPr>
              <w:rPr>
                <w:rFonts w:eastAsiaTheme="minorEastAsia"/>
                <w:sz w:val="18"/>
                <w:szCs w:val="18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-3, -10</m:t>
                        </m:r>
                      </m:e>
                    </m:d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 xml:space="preserve">, 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0, -1</m:t>
                        </m:r>
                      </m:e>
                    </m:d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 xml:space="preserve">, 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, 2</m:t>
                        </m:r>
                      </m:e>
                    </m:d>
                  </m:e>
                </m:d>
              </m:oMath>
            </m:oMathPara>
          </w:p>
          <w:p w:rsidR="00DD271B" w:rsidRDefault="00DD271B" w:rsidP="00DD271B">
            <w:pPr>
              <w:rPr>
                <w:rFonts w:eastAsiaTheme="minorEastAsia"/>
              </w:rPr>
            </w:pPr>
          </w:p>
          <w:p w:rsidR="00DD271B" w:rsidRPr="00DD271B" w:rsidRDefault="002A1677" w:rsidP="00DD271B">
            <w:pPr>
              <w:rPr>
                <w:rFonts w:eastAsiaTheme="minorEastAsia"/>
                <w:sz w:val="18"/>
                <w:szCs w:val="18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-2, -7</m:t>
                        </m:r>
                      </m:e>
                    </m:d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 xml:space="preserve">, 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0, -1</m:t>
                        </m:r>
                      </m:e>
                    </m:d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 xml:space="preserve">, 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, 7</m:t>
                        </m:r>
                      </m:e>
                    </m:d>
                  </m:e>
                </m:d>
              </m:oMath>
            </m:oMathPara>
          </w:p>
          <w:p w:rsidR="00DD271B" w:rsidRDefault="00DD271B" w:rsidP="00DD271B">
            <w:pPr>
              <w:rPr>
                <w:rFonts w:eastAsiaTheme="minorEastAsia"/>
              </w:rPr>
            </w:pPr>
          </w:p>
          <w:p w:rsidR="00DD271B" w:rsidRPr="00DD271B" w:rsidRDefault="00DD271B" w:rsidP="00DD271B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{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-1, -4</m:t>
                    </m:r>
                  </m:e>
                </m:d>
                <m:r>
                  <w:rPr>
                    <w:rFonts w:ascii="Cambria Math" w:hAnsi="Cambria Math"/>
                    <w:sz w:val="18"/>
                    <w:szCs w:val="18"/>
                  </w:rPr>
                  <m:t xml:space="preserve">,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, -1</m:t>
                    </m:r>
                  </m:e>
                </m:d>
                <m:r>
                  <w:rPr>
                    <w:rFonts w:ascii="Cambria Math" w:hAnsi="Cambria Math"/>
                    <w:sz w:val="18"/>
                    <w:szCs w:val="18"/>
                  </w:rPr>
                  <m:t xml:space="preserve">,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3, 10</m:t>
                    </m:r>
                  </m:e>
                </m:d>
                <m:r>
                  <w:rPr>
                    <w:rFonts w:ascii="Cambria Math" w:hAnsi="Cambria Math"/>
                    <w:sz w:val="18"/>
                    <w:szCs w:val="18"/>
                  </w:rPr>
                  <m:t>}</m:t>
                </m:r>
              </m:oMath>
            </m:oMathPara>
          </w:p>
        </w:tc>
      </w:tr>
      <w:tr w:rsidR="000B5E88" w:rsidTr="0005219C">
        <w:trPr>
          <w:trHeight w:val="2440"/>
        </w:trPr>
        <w:tc>
          <w:tcPr>
            <w:tcW w:w="2944" w:type="dxa"/>
          </w:tcPr>
          <w:p w:rsidR="0005219C" w:rsidRDefault="0005219C" w:rsidP="00C423C9">
            <w:r>
              <w:t>What algebraic expression could be used to find the next term in the following pattern:</w:t>
            </w:r>
          </w:p>
          <w:p w:rsidR="0005219C" w:rsidRPr="0005219C" w:rsidRDefault="0005219C" w:rsidP="00C423C9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7, 17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, 43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</w:rPr>
                  <m:t>, 109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8</m:t>
                    </m:r>
                  </m:den>
                </m:f>
              </m:oMath>
            </m:oMathPara>
          </w:p>
          <w:p w:rsidR="0005219C" w:rsidRPr="0005219C" w:rsidRDefault="0005219C" w:rsidP="00C423C9">
            <w:pPr>
              <w:rPr>
                <w:rFonts w:eastAsiaTheme="minorEastAsia"/>
              </w:rPr>
            </w:pPr>
          </w:p>
          <w:p w:rsidR="000C08D1" w:rsidRDefault="000C08D1" w:rsidP="00C423C9"/>
        </w:tc>
        <w:tc>
          <w:tcPr>
            <w:tcW w:w="2926" w:type="dxa"/>
          </w:tcPr>
          <w:p w:rsidR="000B5E88" w:rsidRDefault="0005219C" w:rsidP="001A0F5D">
            <w:r>
              <w:t>What algebraic expression could be used to find the next term in the following pattern:</w:t>
            </w:r>
          </w:p>
          <w:p w:rsidR="0005219C" w:rsidRPr="0005219C" w:rsidRDefault="002A1677" w:rsidP="0005219C">
            <w:pPr>
              <w:rPr>
                <w:rFonts w:eastAsiaTheme="minorEastAsia"/>
              </w:rPr>
            </w:pPr>
            <m:oMath>
              <m:r>
                <w:rPr>
                  <w:rFonts w:ascii="Cambria Math" w:hAnsi="Cambria Math"/>
                </w:rPr>
                <m:t>180, 60</m:t>
              </m:r>
              <m:r>
                <w:rPr>
                  <w:rFonts w:ascii="Cambria Math" w:hAnsi="Cambria Math"/>
                </w:rPr>
                <m:t>, 20, 6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oMath>
            <w:r w:rsidR="00815723">
              <w:rPr>
                <w:rFonts w:eastAsiaTheme="minorEastAsia"/>
              </w:rPr>
              <w:t>, …</w:t>
            </w:r>
          </w:p>
          <w:p w:rsidR="0005219C" w:rsidRPr="0005219C" w:rsidRDefault="0005219C" w:rsidP="0005219C">
            <w:pPr>
              <w:rPr>
                <w:rFonts w:eastAsiaTheme="minorEastAsia"/>
              </w:rPr>
            </w:pPr>
            <w:bookmarkStart w:id="0" w:name="_GoBack"/>
            <w:bookmarkEnd w:id="0"/>
          </w:p>
        </w:tc>
        <w:tc>
          <w:tcPr>
            <w:tcW w:w="3005" w:type="dxa"/>
          </w:tcPr>
          <w:p w:rsidR="000C08D1" w:rsidRDefault="0005219C" w:rsidP="000C08D1">
            <w:r>
              <w:t>What is the next term in the following pattern</w:t>
            </w:r>
            <w:r w:rsidR="00815723">
              <w:t>?</w:t>
            </w:r>
          </w:p>
          <w:p w:rsidR="00815723" w:rsidRDefault="00815723" w:rsidP="000C08D1">
            <w:r>
              <w:t>2, 7, 9, 14, 16, 21, 23</w:t>
            </w:r>
            <w:proofErr w:type="gramStart"/>
            <w:r>
              <w:t>,…</w:t>
            </w:r>
            <w:proofErr w:type="gramEnd"/>
          </w:p>
          <w:p w:rsidR="000B5E88" w:rsidRDefault="000B5E88" w:rsidP="00C423C9"/>
        </w:tc>
        <w:tc>
          <w:tcPr>
            <w:tcW w:w="3113" w:type="dxa"/>
          </w:tcPr>
          <w:p w:rsidR="000B5E88" w:rsidRDefault="00815723" w:rsidP="00815723">
            <w:r>
              <w:t>What is the common ratio?</w:t>
            </w:r>
          </w:p>
          <w:p w:rsidR="00815723" w:rsidRDefault="00815723" w:rsidP="00815723">
            <w:r>
              <w:t>81, 243, 729, …</w:t>
            </w:r>
          </w:p>
        </w:tc>
        <w:tc>
          <w:tcPr>
            <w:tcW w:w="2885" w:type="dxa"/>
          </w:tcPr>
          <w:p w:rsidR="00EC08F1" w:rsidRPr="00CC5819" w:rsidRDefault="00EC08F1" w:rsidP="00EC08F1">
            <w:pPr>
              <w:rPr>
                <w:rFonts w:eastAsiaTheme="minorEastAsia"/>
                <w:sz w:val="20"/>
                <w:szCs w:val="20"/>
              </w:rPr>
            </w:pPr>
            <w:r w:rsidRPr="00CC5819">
              <w:rPr>
                <w:sz w:val="20"/>
                <w:szCs w:val="20"/>
              </w:rPr>
              <w:t xml:space="preserve">Create a geometric sequence with four terms that has a common ration of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4</m:t>
                  </m:r>
                </m:den>
              </m:f>
            </m:oMath>
            <w:r w:rsidRPr="00CC5819">
              <w:rPr>
                <w:rFonts w:eastAsiaTheme="minorEastAsia"/>
                <w:sz w:val="20"/>
                <w:szCs w:val="20"/>
              </w:rPr>
              <w:t xml:space="preserve"> that includes both whole numbers and fractions.</w:t>
            </w:r>
          </w:p>
          <w:p w:rsidR="00815723" w:rsidRDefault="00815723" w:rsidP="00EC08F1"/>
        </w:tc>
      </w:tr>
      <w:tr w:rsidR="000B5E88" w:rsidTr="0005219C">
        <w:trPr>
          <w:trHeight w:val="2306"/>
        </w:trPr>
        <w:tc>
          <w:tcPr>
            <w:tcW w:w="2944" w:type="dxa"/>
          </w:tcPr>
          <w:p w:rsidR="00346C61" w:rsidRDefault="009370EF" w:rsidP="009370EF">
            <w:r w:rsidRPr="00090E78">
              <w:rPr>
                <w:sz w:val="20"/>
              </w:rPr>
              <w:t>331 students went on a field trip.  Six buses were filled and 7 students traveled in cars.  How many students were in each bus</w:t>
            </w:r>
            <w:r w:rsidR="00090E78" w:rsidRPr="00090E78">
              <w:rPr>
                <w:sz w:val="20"/>
              </w:rPr>
              <w:t>?</w:t>
            </w:r>
          </w:p>
        </w:tc>
        <w:tc>
          <w:tcPr>
            <w:tcW w:w="2926" w:type="dxa"/>
          </w:tcPr>
          <w:p w:rsidR="00815723" w:rsidRDefault="00090E78" w:rsidP="00815723">
            <w:r w:rsidRPr="00090E78">
              <w:rPr>
                <w:sz w:val="20"/>
              </w:rPr>
              <w:t>Tim had $24 to spend on seven pencils.  After buying them he had $10.  How much did each pencil cost?</w:t>
            </w:r>
          </w:p>
        </w:tc>
        <w:tc>
          <w:tcPr>
            <w:tcW w:w="3005" w:type="dxa"/>
          </w:tcPr>
          <w:p w:rsidR="00815723" w:rsidRDefault="00042BAF" w:rsidP="00815723">
            <w:r w:rsidRPr="00042BAF">
              <w:rPr>
                <w:sz w:val="20"/>
              </w:rPr>
              <w:t>You bought a magazine for $5 and four erasers.  You spent a total of $25.  How much did each eraser cost?</w:t>
            </w:r>
          </w:p>
        </w:tc>
        <w:tc>
          <w:tcPr>
            <w:tcW w:w="3113" w:type="dxa"/>
          </w:tcPr>
          <w:p w:rsidR="00EC08F1" w:rsidRDefault="00042BAF" w:rsidP="00346C61">
            <w:r w:rsidRPr="00042BAF">
              <w:rPr>
                <w:sz w:val="18"/>
              </w:rPr>
              <w:t>Maria bought seven boxes.  A week later half of all her boxes were destroyed in a fire.  There are now only 22 boxes left.  How many boxes did she start with?</w:t>
            </w:r>
          </w:p>
        </w:tc>
        <w:tc>
          <w:tcPr>
            <w:tcW w:w="2885" w:type="dxa"/>
          </w:tcPr>
          <w:p w:rsidR="000B5E88" w:rsidRDefault="00042BAF" w:rsidP="00346C61">
            <w:r>
              <w:t xml:space="preserve">How old am I if 400 reduced by 2 times my age </w:t>
            </w:r>
            <w:proofErr w:type="gramStart"/>
            <w:r>
              <w:t>is</w:t>
            </w:r>
            <w:proofErr w:type="gramEnd"/>
            <w:r>
              <w:t xml:space="preserve"> 244?</w:t>
            </w:r>
          </w:p>
        </w:tc>
      </w:tr>
      <w:tr w:rsidR="000B5E88" w:rsidTr="0005219C">
        <w:trPr>
          <w:trHeight w:val="2429"/>
        </w:trPr>
        <w:tc>
          <w:tcPr>
            <w:tcW w:w="2944" w:type="dxa"/>
          </w:tcPr>
          <w:p w:rsidR="000B5E88" w:rsidRDefault="00EC08F1" w:rsidP="00C423C9">
            <w:r>
              <w:t>Solve for y:</w:t>
            </w:r>
            <w:r w:rsidR="00CA2CB5">
              <w:t xml:space="preserve"> </w:t>
            </w:r>
          </w:p>
          <w:p w:rsidR="007916D6" w:rsidRPr="007916D6" w:rsidRDefault="002A1677" w:rsidP="007916D6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-3</m:t>
                    </m:r>
                  </m:den>
                </m:f>
                <m:r>
                  <w:rPr>
                    <w:rFonts w:ascii="Cambria Math" w:hAnsi="Cambria Math"/>
                  </w:rPr>
                  <m:t>=-8</m:t>
                </m:r>
              </m:oMath>
            </m:oMathPara>
          </w:p>
          <w:p w:rsidR="007916D6" w:rsidRPr="007916D6" w:rsidRDefault="007916D6" w:rsidP="007916D6">
            <w:pPr>
              <w:rPr>
                <w:rFonts w:eastAsiaTheme="minorEastAsia"/>
              </w:rPr>
            </w:pPr>
          </w:p>
        </w:tc>
        <w:tc>
          <w:tcPr>
            <w:tcW w:w="2926" w:type="dxa"/>
          </w:tcPr>
          <w:p w:rsidR="000B5E88" w:rsidRDefault="00EC08F1" w:rsidP="00C423C9">
            <w:r>
              <w:t>Solve for s:</w:t>
            </w:r>
            <w:r w:rsidR="007916D6">
              <w:t xml:space="preserve"> </w:t>
            </w:r>
          </w:p>
          <w:p w:rsidR="007916D6" w:rsidRDefault="00EC08F1" w:rsidP="007916D6">
            <m:oMathPara>
              <m:oMath>
                <m:r>
                  <w:rPr>
                    <w:rFonts w:ascii="Cambria Math" w:hAnsi="Cambria Math"/>
                  </w:rPr>
                  <m:t>-4s=-16</m:t>
                </m:r>
              </m:oMath>
            </m:oMathPara>
          </w:p>
        </w:tc>
        <w:tc>
          <w:tcPr>
            <w:tcW w:w="3005" w:type="dxa"/>
          </w:tcPr>
          <w:p w:rsidR="00EC08F1" w:rsidRPr="00EC08F1" w:rsidRDefault="00EC08F1" w:rsidP="00EC08F1">
            <w:pPr>
              <w:rPr>
                <w:sz w:val="20"/>
                <w:szCs w:val="20"/>
              </w:rPr>
            </w:pPr>
            <w:r w:rsidRPr="00EC08F1">
              <w:rPr>
                <w:sz w:val="20"/>
                <w:szCs w:val="20"/>
              </w:rPr>
              <w:t>A football player can run 20yds in 3.4 seconds. Which equation could be used to find y, the number of yards the football player can run in a second?</w:t>
            </w:r>
          </w:p>
          <w:p w:rsidR="00EC08F1" w:rsidRDefault="00EC08F1" w:rsidP="00EC08F1">
            <w:pPr>
              <w:pStyle w:val="ListParagraph"/>
              <w:numPr>
                <w:ilvl w:val="0"/>
                <w:numId w:val="3"/>
              </w:numPr>
            </w:pPr>
            <w:r>
              <w:t>20y = 3.4</w:t>
            </w:r>
          </w:p>
          <w:p w:rsidR="00EC08F1" w:rsidRDefault="00EC08F1" w:rsidP="00EC08F1">
            <w:pPr>
              <w:pStyle w:val="ListParagraph"/>
              <w:numPr>
                <w:ilvl w:val="0"/>
                <w:numId w:val="3"/>
              </w:numPr>
            </w:pPr>
            <w:r>
              <w:t>3.4 – y = 20</w:t>
            </w:r>
          </w:p>
          <w:p w:rsidR="00EC08F1" w:rsidRDefault="00EC08F1" w:rsidP="00EC08F1">
            <w:pPr>
              <w:pStyle w:val="ListParagraph"/>
              <w:numPr>
                <w:ilvl w:val="0"/>
                <w:numId w:val="3"/>
              </w:numPr>
            </w:pPr>
            <w:r>
              <w:t>3.4y = 20</w:t>
            </w:r>
          </w:p>
          <w:p w:rsidR="00EC08F1" w:rsidRDefault="00EC08F1" w:rsidP="00EC08F1">
            <w:pPr>
              <w:pStyle w:val="ListParagraph"/>
              <w:numPr>
                <w:ilvl w:val="0"/>
                <w:numId w:val="3"/>
              </w:numPr>
            </w:pPr>
            <w:r>
              <w:t>20 + y = 3.4</w:t>
            </w:r>
          </w:p>
        </w:tc>
        <w:tc>
          <w:tcPr>
            <w:tcW w:w="3113" w:type="dxa"/>
          </w:tcPr>
          <w:p w:rsidR="007916D6" w:rsidRDefault="00EC08F1" w:rsidP="00EC08F1">
            <w:r>
              <w:t>Solve the equation from yesterday…..</w:t>
            </w:r>
          </w:p>
        </w:tc>
        <w:tc>
          <w:tcPr>
            <w:tcW w:w="2885" w:type="dxa"/>
          </w:tcPr>
          <w:p w:rsidR="007916D6" w:rsidRDefault="00EC08F1" w:rsidP="00956A70">
            <w:r>
              <w:t xml:space="preserve">Ms. </w:t>
            </w:r>
            <w:proofErr w:type="spellStart"/>
            <w:r>
              <w:t>Reifsnyder</w:t>
            </w:r>
            <w:proofErr w:type="spellEnd"/>
            <w:r>
              <w:t xml:space="preserve"> paid $99 for x number of months for her cell phone. The unlimited plan cost $16.50/mo. Write an algebraic equation to find the number of prepaid months.</w:t>
            </w:r>
          </w:p>
          <w:p w:rsidR="00EC08F1" w:rsidRDefault="00EC08F1" w:rsidP="00956A70"/>
          <w:p w:rsidR="00EC08F1" w:rsidRDefault="00EC08F1" w:rsidP="00956A70">
            <w:r>
              <w:t>What is the cost for 1 month?</w:t>
            </w:r>
          </w:p>
        </w:tc>
      </w:tr>
    </w:tbl>
    <w:p w:rsidR="00D748C9" w:rsidRDefault="002A1677"/>
    <w:sectPr w:rsidR="00D748C9" w:rsidSect="00C85F0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D91922"/>
    <w:multiLevelType w:val="hybridMultilevel"/>
    <w:tmpl w:val="84B0E9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0C2CBC"/>
    <w:multiLevelType w:val="hybridMultilevel"/>
    <w:tmpl w:val="DC0EB630"/>
    <w:lvl w:ilvl="0" w:tplc="423A2F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5A13F6"/>
    <w:multiLevelType w:val="hybridMultilevel"/>
    <w:tmpl w:val="2EAE10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E88"/>
    <w:rsid w:val="00042BAF"/>
    <w:rsid w:val="0005219C"/>
    <w:rsid w:val="00090E78"/>
    <w:rsid w:val="000B5E88"/>
    <w:rsid w:val="000C08D1"/>
    <w:rsid w:val="00117744"/>
    <w:rsid w:val="00122C06"/>
    <w:rsid w:val="00186BC6"/>
    <w:rsid w:val="00193124"/>
    <w:rsid w:val="001A0F5D"/>
    <w:rsid w:val="002608B2"/>
    <w:rsid w:val="002A1677"/>
    <w:rsid w:val="002B3173"/>
    <w:rsid w:val="002E72F9"/>
    <w:rsid w:val="00346C61"/>
    <w:rsid w:val="00400CFD"/>
    <w:rsid w:val="00503945"/>
    <w:rsid w:val="005366A7"/>
    <w:rsid w:val="005E0DF4"/>
    <w:rsid w:val="00751A1A"/>
    <w:rsid w:val="007818C7"/>
    <w:rsid w:val="00790A2C"/>
    <w:rsid w:val="007916D6"/>
    <w:rsid w:val="00815723"/>
    <w:rsid w:val="00844830"/>
    <w:rsid w:val="009370EF"/>
    <w:rsid w:val="00946A21"/>
    <w:rsid w:val="00956A70"/>
    <w:rsid w:val="009B698B"/>
    <w:rsid w:val="00A26BEA"/>
    <w:rsid w:val="00AB1963"/>
    <w:rsid w:val="00CA2CB5"/>
    <w:rsid w:val="00CC5819"/>
    <w:rsid w:val="00D5539D"/>
    <w:rsid w:val="00DD271B"/>
    <w:rsid w:val="00DF0EFE"/>
    <w:rsid w:val="00EC08F1"/>
    <w:rsid w:val="00EC53B1"/>
    <w:rsid w:val="00F54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E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5E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0394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94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21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E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5E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0394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94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21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6E5C7-BB70-474F-8DC4-80C0F07F5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e Dulin</dc:creator>
  <cp:lastModifiedBy>Luke Dulin</cp:lastModifiedBy>
  <cp:revision>15</cp:revision>
  <cp:lastPrinted>2013-11-11T12:43:00Z</cp:lastPrinted>
  <dcterms:created xsi:type="dcterms:W3CDTF">2013-12-06T15:12:00Z</dcterms:created>
  <dcterms:modified xsi:type="dcterms:W3CDTF">2013-12-12T11:39:00Z</dcterms:modified>
</cp:coreProperties>
</file>